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4738F4" w:rsidRPr="00854EA0" w:rsidRDefault="006E15AF" w:rsidP="00854EA0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Telki község Önkormányzat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7D551E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1</w:t>
            </w:r>
            <w:r w:rsidRPr="00A71664">
              <w:rPr>
                <w:rFonts w:ascii="Times New Roman" w:hAnsi="Times New Roman"/>
                <w:b/>
              </w:rPr>
              <w:t xml:space="preserve">/2018 </w:t>
            </w:r>
            <w:proofErr w:type="gramStart"/>
            <w:r w:rsidRPr="00A71664">
              <w:rPr>
                <w:rFonts w:ascii="Times New Roman" w:hAnsi="Times New Roman"/>
                <w:b/>
              </w:rPr>
              <w:t>( III</w:t>
            </w:r>
            <w:proofErr w:type="gramEnd"/>
            <w:r w:rsidRPr="00A71664">
              <w:rPr>
                <w:rFonts w:ascii="Times New Roman" w:hAnsi="Times New Roman"/>
                <w:b/>
              </w:rPr>
              <w:t xml:space="preserve">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4738F4" w:rsidRPr="00876CC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7D551E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özterület-felügyelő beszámolój</w:t>
            </w:r>
            <w:r>
              <w:rPr>
                <w:rFonts w:ascii="Times New Roman" w:hAnsi="Times New Roman"/>
                <w:b/>
              </w:rPr>
              <w:t>áról</w:t>
            </w:r>
          </w:p>
          <w:p w:rsidR="004738F4" w:rsidRPr="004738F4" w:rsidRDefault="004738F4" w:rsidP="00E56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7D551E" w:rsidRPr="00E56B98" w:rsidRDefault="007D551E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247E47">
              <w:rPr>
                <w:rFonts w:ascii="Times New Roman" w:hAnsi="Times New Roman"/>
                <w:bCs/>
              </w:rPr>
              <w:t>Telki Község Önkormányzat képviselő-testülete elfogadja</w:t>
            </w:r>
            <w:r w:rsidRPr="00247E47">
              <w:rPr>
                <w:rFonts w:ascii="Times New Roman" w:hAnsi="Times New Roman"/>
              </w:rPr>
              <w:t xml:space="preserve"> a Közterület-felügyelő beszámolójáról szóló tájékoztatót.</w:t>
            </w:r>
          </w:p>
          <w:p w:rsidR="007D551E" w:rsidRPr="00A71664" w:rsidRDefault="007D551E" w:rsidP="00E56B98">
            <w:pPr>
              <w:spacing w:after="0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Határidő: azonnal</w:t>
            </w:r>
          </w:p>
          <w:p w:rsidR="004738F4" w:rsidRPr="00876CC4" w:rsidRDefault="007D551E" w:rsidP="00E56B98">
            <w:pPr>
              <w:spacing w:after="0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Felelős: Polgármester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A913EE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Telki Község </w:t>
            </w:r>
            <w:r>
              <w:rPr>
                <w:rFonts w:ascii="Times New Roman" w:hAnsi="Times New Roman"/>
                <w:b/>
              </w:rPr>
              <w:t>Önkormányzat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32/2018.(III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Pr="00A71664">
              <w:rPr>
                <w:rFonts w:ascii="Times New Roman" w:hAnsi="Times New Roman"/>
                <w:b/>
              </w:rPr>
              <w:t>atározata</w:t>
            </w:r>
          </w:p>
          <w:p w:rsidR="008812D9" w:rsidRPr="00157EAF" w:rsidRDefault="008812D9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A település közigazgatási területén belül található önkormányzati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tulajdonú extenzív és intenzív zöldterületek, valamint a Telki Óvodák</w:t>
            </w:r>
          </w:p>
          <w:p w:rsidR="008812D9" w:rsidRPr="00A751BD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zöldterületének gondozásáról szóló pályázati elbírálásáró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7D551E" w:rsidRPr="00A71664" w:rsidRDefault="007D551E" w:rsidP="007D551E">
            <w:pPr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 xml:space="preserve">Telki Község Önkormányzat képviselő-testülete -16/2018. (II.19.) </w:t>
            </w:r>
            <w:proofErr w:type="spellStart"/>
            <w:r w:rsidRPr="00A71664">
              <w:rPr>
                <w:rFonts w:ascii="Times New Roman" w:hAnsi="Times New Roman"/>
              </w:rPr>
              <w:t>Öh</w:t>
            </w:r>
            <w:proofErr w:type="spellEnd"/>
            <w:r w:rsidRPr="00A71664">
              <w:rPr>
                <w:rFonts w:ascii="Times New Roman" w:hAnsi="Times New Roman"/>
              </w:rPr>
              <w:t>. számú határozatával úgy határozott, hogy a</w:t>
            </w:r>
            <w:r w:rsidRPr="00A71664">
              <w:rPr>
                <w:rFonts w:ascii="Times New Roman" w:hAnsi="Times New Roman"/>
                <w:b/>
              </w:rPr>
              <w:t xml:space="preserve"> </w:t>
            </w:r>
            <w:r w:rsidRPr="00A71664">
              <w:rPr>
                <w:rFonts w:ascii="Times New Roman" w:hAnsi="Times New Roman"/>
              </w:rPr>
              <w:t>település közigazgatási területén belül található önkormányzati tulajdonú extenzív és intenzív zöldterületek, valamint a Telki Óvodák zöldterületének gondozására pályázati felhívást tesz közzé.</w:t>
            </w:r>
          </w:p>
          <w:p w:rsidR="007D551E" w:rsidRPr="00A71664" w:rsidRDefault="007D551E" w:rsidP="007D551E">
            <w:pPr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 xml:space="preserve">Az ajánlattételi határidőig, azaz 2018. </w:t>
            </w:r>
            <w:proofErr w:type="gramStart"/>
            <w:r w:rsidRPr="00A71664">
              <w:rPr>
                <w:rFonts w:ascii="Times New Roman" w:hAnsi="Times New Roman"/>
              </w:rPr>
              <w:t>március  -</w:t>
            </w:r>
            <w:proofErr w:type="gramEnd"/>
            <w:r w:rsidRPr="00A71664">
              <w:rPr>
                <w:rFonts w:ascii="Times New Roman" w:hAnsi="Times New Roman"/>
              </w:rPr>
              <w:t xml:space="preserve">én 11:00 óráig az alábbi cégek nyújtottak be ajánlatot </w:t>
            </w:r>
          </w:p>
          <w:p w:rsidR="007D551E" w:rsidRPr="00E56B98" w:rsidRDefault="007D551E" w:rsidP="007D551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  <w:b/>
                <w:lang w:eastAsia="ar-SA"/>
              </w:rPr>
              <w:t>Hambuch kert – és Parképítő Szolgáltató Betéti Társaság</w:t>
            </w:r>
            <w:r w:rsidRPr="00A71664">
              <w:rPr>
                <w:rFonts w:ascii="Times New Roman" w:hAnsi="Times New Roman"/>
                <w:lang w:eastAsia="ar-SA"/>
              </w:rPr>
              <w:t xml:space="preserve"> (2089 Telki, Áfonya utca 18.)</w:t>
            </w:r>
          </w:p>
          <w:p w:rsidR="007D551E" w:rsidRPr="00E56B98" w:rsidRDefault="007D551E" w:rsidP="00E56B98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71664">
              <w:rPr>
                <w:rFonts w:ascii="Times New Roman" w:hAnsi="Times New Roman"/>
                <w:iCs/>
              </w:rPr>
              <w:t>A képviselő-testület a fentiek alapján úgy határoz, hogy a</w:t>
            </w:r>
            <w:r w:rsidRPr="00A71664">
              <w:rPr>
                <w:rFonts w:ascii="Times New Roman" w:hAnsi="Times New Roman"/>
                <w:bCs/>
              </w:rPr>
              <w:t xml:space="preserve"> </w:t>
            </w:r>
            <w:r w:rsidRPr="00A71664">
              <w:rPr>
                <w:rFonts w:ascii="Times New Roman" w:hAnsi="Times New Roman"/>
              </w:rPr>
              <w:t xml:space="preserve">legalacsonyabb összegű ellenszolgáltatást tartalmazó </w:t>
            </w:r>
            <w:r w:rsidRPr="00A71664">
              <w:rPr>
                <w:rFonts w:ascii="Times New Roman" w:hAnsi="Times New Roman"/>
                <w:bCs/>
              </w:rPr>
              <w:t>ajánlatot</w:t>
            </w:r>
            <w:r w:rsidRPr="00A71664">
              <w:rPr>
                <w:rFonts w:ascii="Times New Roman" w:hAnsi="Times New Roman"/>
              </w:rPr>
              <w:t xml:space="preserve"> a Hambuch K</w:t>
            </w:r>
            <w:r w:rsidRPr="00A71664">
              <w:rPr>
                <w:rFonts w:ascii="Times New Roman" w:hAnsi="Times New Roman"/>
                <w:lang w:eastAsia="ar-SA"/>
              </w:rPr>
              <w:t xml:space="preserve">ert – és Parképítő Szolgáltató Betéti Társaság (2089 Telki, Áfonya utca 18.), </w:t>
            </w:r>
            <w:r w:rsidRPr="00A71664">
              <w:rPr>
                <w:rFonts w:ascii="Times New Roman" w:hAnsi="Times New Roman"/>
              </w:rPr>
              <w:t>adta, í</w:t>
            </w:r>
            <w:r w:rsidRPr="00A71664">
              <w:rPr>
                <w:rFonts w:ascii="Times New Roman" w:hAnsi="Times New Roman"/>
                <w:color w:val="000000"/>
              </w:rPr>
              <w:t xml:space="preserve">gy az önkormányzat tulajdonában, használatában lévő extenzív és intenzív gondozású zöldterületek 2018.évi fenntartási munkáinak elvégzésével </w:t>
            </w:r>
            <w:r w:rsidRPr="00A71664">
              <w:rPr>
                <w:rFonts w:ascii="Times New Roman" w:hAnsi="Times New Roman"/>
              </w:rPr>
              <w:t>a Hambuch K</w:t>
            </w:r>
            <w:r w:rsidRPr="00A71664">
              <w:rPr>
                <w:rFonts w:ascii="Times New Roman" w:hAnsi="Times New Roman"/>
                <w:lang w:eastAsia="ar-SA"/>
              </w:rPr>
              <w:t>ert – és Parképítő Szolgáltató Betéti Társaság-t (2089 Telki, Áfonya utca 18.</w:t>
            </w:r>
            <w:proofErr w:type="gramStart"/>
            <w:r w:rsidRPr="00A71664">
              <w:rPr>
                <w:rFonts w:ascii="Times New Roman" w:hAnsi="Times New Roman"/>
                <w:lang w:eastAsia="ar-SA"/>
              </w:rPr>
              <w:t xml:space="preserve">), </w:t>
            </w:r>
            <w:r w:rsidRPr="00A71664">
              <w:rPr>
                <w:rFonts w:ascii="Times New Roman" w:hAnsi="Times New Roman"/>
              </w:rPr>
              <w:t xml:space="preserve"> bízza</w:t>
            </w:r>
            <w:proofErr w:type="gramEnd"/>
            <w:r w:rsidRPr="00A71664">
              <w:rPr>
                <w:rFonts w:ascii="Times New Roman" w:hAnsi="Times New Roman"/>
              </w:rPr>
              <w:t xml:space="preserve"> meg.</w:t>
            </w:r>
            <w:r w:rsidRPr="00A7166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D551E" w:rsidRPr="00A71664" w:rsidRDefault="007D551E" w:rsidP="007D551E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proofErr w:type="gramStart"/>
            <w:r w:rsidRPr="00A71664">
              <w:rPr>
                <w:b w:val="0"/>
                <w:sz w:val="22"/>
                <w:szCs w:val="22"/>
              </w:rPr>
              <w:t xml:space="preserve">Felelős:   </w:t>
            </w:r>
            <w:proofErr w:type="gramEnd"/>
            <w:r w:rsidRPr="00A71664">
              <w:rPr>
                <w:b w:val="0"/>
                <w:sz w:val="22"/>
                <w:szCs w:val="22"/>
              </w:rPr>
              <w:t xml:space="preserve">                  Polgármester</w:t>
            </w:r>
          </w:p>
          <w:p w:rsidR="007D551E" w:rsidRPr="00A71664" w:rsidRDefault="007D551E" w:rsidP="007D551E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proofErr w:type="gramStart"/>
            <w:r w:rsidRPr="00A71664">
              <w:rPr>
                <w:b w:val="0"/>
                <w:sz w:val="22"/>
                <w:szCs w:val="22"/>
              </w:rPr>
              <w:t xml:space="preserve">Határidő:   </w:t>
            </w:r>
            <w:proofErr w:type="gramEnd"/>
            <w:r w:rsidRPr="00A71664">
              <w:rPr>
                <w:b w:val="0"/>
                <w:sz w:val="22"/>
                <w:szCs w:val="22"/>
              </w:rPr>
              <w:t xml:space="preserve">                azonnal</w:t>
            </w:r>
          </w:p>
          <w:p w:rsidR="008812D9" w:rsidRPr="00E56B98" w:rsidRDefault="007D551E" w:rsidP="00E56B98">
            <w:pPr>
              <w:pStyle w:val="Cm"/>
              <w:jc w:val="left"/>
              <w:rPr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 xml:space="preserve">                       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Szerződés aláírásra kerül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D551E" w:rsidRPr="00A71664" w:rsidRDefault="00E56B98" w:rsidP="00E56B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7D551E" w:rsidRPr="00A71664">
              <w:rPr>
                <w:rFonts w:ascii="Times New Roman" w:hAnsi="Times New Roman"/>
                <w:b/>
              </w:rPr>
              <w:t xml:space="preserve">Telki Község </w:t>
            </w:r>
            <w:r w:rsidR="007D551E">
              <w:rPr>
                <w:rFonts w:ascii="Times New Roman" w:hAnsi="Times New Roman"/>
                <w:b/>
              </w:rPr>
              <w:t>Önkormányzat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33/2018.(III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8812D9" w:rsidRPr="00E56B98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pStyle w:val="Cm"/>
              <w:rPr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 xml:space="preserve">Az önkormányzat tulajdonában lévő úthálózat </w:t>
            </w:r>
          </w:p>
          <w:p w:rsidR="007D551E" w:rsidRPr="00A71664" w:rsidRDefault="007D551E" w:rsidP="00E56B98">
            <w:pPr>
              <w:pStyle w:val="Cm"/>
              <w:rPr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 xml:space="preserve">2018. évi fenntartási, </w:t>
            </w:r>
            <w:proofErr w:type="spellStart"/>
            <w:r w:rsidRPr="00A71664">
              <w:rPr>
                <w:sz w:val="22"/>
                <w:szCs w:val="22"/>
              </w:rPr>
              <w:t>kátyúzási</w:t>
            </w:r>
            <w:proofErr w:type="spellEnd"/>
            <w:r w:rsidRPr="00A71664">
              <w:rPr>
                <w:sz w:val="22"/>
                <w:szCs w:val="22"/>
              </w:rPr>
              <w:t xml:space="preserve"> munkáinak elvégzésére </w:t>
            </w:r>
          </w:p>
          <w:p w:rsidR="007D551E" w:rsidRPr="00A71664" w:rsidRDefault="007D551E" w:rsidP="00E56B98">
            <w:pPr>
              <w:pStyle w:val="Cm"/>
              <w:rPr>
                <w:caps/>
                <w:sz w:val="22"/>
                <w:szCs w:val="22"/>
              </w:rPr>
            </w:pPr>
            <w:proofErr w:type="gramStart"/>
            <w:r w:rsidRPr="00A71664">
              <w:rPr>
                <w:sz w:val="22"/>
                <w:szCs w:val="22"/>
              </w:rPr>
              <w:t>( pályázat</w:t>
            </w:r>
            <w:proofErr w:type="gramEnd"/>
            <w:r w:rsidRPr="00A71664">
              <w:rPr>
                <w:sz w:val="22"/>
                <w:szCs w:val="22"/>
              </w:rPr>
              <w:t xml:space="preserve"> értékeléséről )</w:t>
            </w:r>
          </w:p>
          <w:p w:rsidR="008812D9" w:rsidRPr="00A751BD" w:rsidRDefault="008812D9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7D551E" w:rsidRPr="00A71664" w:rsidRDefault="007D551E" w:rsidP="007D551E">
            <w:pPr>
              <w:pStyle w:val="Cm"/>
              <w:jc w:val="both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b w:val="0"/>
                <w:sz w:val="22"/>
                <w:szCs w:val="22"/>
              </w:rPr>
              <w:t xml:space="preserve">Telki község Képviselő-testülete pályázatot ír ki a tulajdonában lévő úthálózat 2018. évi fenntartási, </w:t>
            </w:r>
            <w:proofErr w:type="spellStart"/>
            <w:r w:rsidRPr="00A71664">
              <w:rPr>
                <w:b w:val="0"/>
                <w:sz w:val="22"/>
                <w:szCs w:val="22"/>
              </w:rPr>
              <w:t>kátyúzási</w:t>
            </w:r>
            <w:proofErr w:type="spellEnd"/>
            <w:r w:rsidRPr="00A71664">
              <w:rPr>
                <w:b w:val="0"/>
                <w:sz w:val="22"/>
                <w:szCs w:val="22"/>
              </w:rPr>
              <w:t xml:space="preserve"> munkáinak elvégzésére. A pályázatra 3 ajánlattevő nyújtott be ajánlatot.</w:t>
            </w:r>
          </w:p>
          <w:p w:rsidR="007D551E" w:rsidRPr="00247E47" w:rsidRDefault="007D551E" w:rsidP="007D551E">
            <w:pPr>
              <w:pStyle w:val="Cm"/>
              <w:jc w:val="both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b w:val="0"/>
                <w:sz w:val="22"/>
                <w:szCs w:val="22"/>
              </w:rPr>
              <w:lastRenderedPageBreak/>
              <w:t>Az ajánlatok értékelése után a képviselő-testület a legkedvezőbb ajánlatot benyújtó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47E47">
              <w:rPr>
                <w:b w:val="0"/>
                <w:color w:val="000000"/>
                <w:sz w:val="24"/>
              </w:rPr>
              <w:t>Puhi</w:t>
            </w:r>
            <w:proofErr w:type="spellEnd"/>
            <w:r w:rsidRPr="00247E47">
              <w:rPr>
                <w:b w:val="0"/>
                <w:color w:val="000000"/>
                <w:sz w:val="24"/>
              </w:rPr>
              <w:t xml:space="preserve">-Tárnok Út- és Hídépítő Kft-t. </w:t>
            </w:r>
            <w:proofErr w:type="gramStart"/>
            <w:r w:rsidRPr="00247E47">
              <w:rPr>
                <w:b w:val="0"/>
                <w:sz w:val="22"/>
                <w:szCs w:val="22"/>
              </w:rPr>
              <w:t xml:space="preserve">( </w:t>
            </w:r>
            <w:r w:rsidRPr="00247E47">
              <w:rPr>
                <w:b w:val="0"/>
                <w:color w:val="000000"/>
                <w:sz w:val="24"/>
              </w:rPr>
              <w:t>2461</w:t>
            </w:r>
            <w:proofErr w:type="gramEnd"/>
            <w:r w:rsidRPr="00247E47">
              <w:rPr>
                <w:b w:val="0"/>
                <w:color w:val="000000"/>
                <w:sz w:val="24"/>
              </w:rPr>
              <w:t xml:space="preserve"> Tárnok, Fehérvári út 34</w:t>
            </w:r>
            <w:r w:rsidRPr="00247E47">
              <w:rPr>
                <w:b w:val="0"/>
                <w:sz w:val="22"/>
                <w:szCs w:val="22"/>
              </w:rPr>
              <w:t>. )jelöli ki nyertes ajánlattevőnek.</w:t>
            </w:r>
          </w:p>
          <w:p w:rsidR="007D551E" w:rsidRPr="00A71664" w:rsidRDefault="007D551E" w:rsidP="007D551E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b w:val="0"/>
                <w:sz w:val="22"/>
                <w:szCs w:val="22"/>
              </w:rPr>
              <w:t>Felhatalmazza a polgármestert a szerződés aláírására.</w:t>
            </w:r>
          </w:p>
          <w:p w:rsidR="007D551E" w:rsidRPr="00A71664" w:rsidRDefault="007D551E" w:rsidP="007D551E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proofErr w:type="gramStart"/>
            <w:r w:rsidRPr="00A71664">
              <w:rPr>
                <w:b w:val="0"/>
                <w:sz w:val="22"/>
                <w:szCs w:val="22"/>
              </w:rPr>
              <w:t xml:space="preserve">Felelős:   </w:t>
            </w:r>
            <w:proofErr w:type="gramEnd"/>
            <w:r w:rsidRPr="00A71664">
              <w:rPr>
                <w:b w:val="0"/>
                <w:sz w:val="22"/>
                <w:szCs w:val="22"/>
              </w:rPr>
              <w:t xml:space="preserve">                  Polgármester</w:t>
            </w:r>
          </w:p>
          <w:p w:rsidR="008812D9" w:rsidRPr="00E56B98" w:rsidRDefault="007D551E" w:rsidP="00E56B98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proofErr w:type="gramStart"/>
            <w:r w:rsidRPr="00A71664">
              <w:rPr>
                <w:b w:val="0"/>
                <w:sz w:val="22"/>
                <w:szCs w:val="22"/>
              </w:rPr>
              <w:t xml:space="preserve">Határidő:   </w:t>
            </w:r>
            <w:proofErr w:type="gramEnd"/>
            <w:r w:rsidRPr="00A71664">
              <w:rPr>
                <w:b w:val="0"/>
                <w:sz w:val="22"/>
                <w:szCs w:val="22"/>
              </w:rPr>
              <w:t xml:space="preserve">        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Szerződés aláírásra került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Telki Község </w:t>
            </w:r>
            <w:r>
              <w:rPr>
                <w:rFonts w:ascii="Times New Roman" w:hAnsi="Times New Roman"/>
                <w:b/>
              </w:rPr>
              <w:t>Önkormányzat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34/2018.(III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pStyle w:val="Cm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 xml:space="preserve">Az önkormányzat tulajdonában lévő </w:t>
            </w:r>
          </w:p>
          <w:p w:rsidR="007D551E" w:rsidRPr="00A71664" w:rsidRDefault="007D551E" w:rsidP="00E56B98">
            <w:pPr>
              <w:pStyle w:val="Cm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>közterületi út-és járdahálózat felújítási és járdaépítési munkáira</w:t>
            </w:r>
          </w:p>
          <w:p w:rsidR="007D551E" w:rsidRPr="00A71664" w:rsidRDefault="007D551E" w:rsidP="00E56B98">
            <w:pPr>
              <w:pStyle w:val="Cm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sz w:val="22"/>
                <w:szCs w:val="22"/>
              </w:rPr>
              <w:t xml:space="preserve"> (Pályázat értékelése)</w:t>
            </w:r>
          </w:p>
          <w:p w:rsidR="008812D9" w:rsidRPr="00A751BD" w:rsidRDefault="008812D9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7D551E" w:rsidRPr="00E56B98" w:rsidRDefault="007D551E" w:rsidP="00E56B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1664">
              <w:rPr>
                <w:rFonts w:ascii="Times New Roman" w:hAnsi="Times New Roman"/>
              </w:rPr>
              <w:t>Telki község Képviselő-testülete úgy határozott, hogy Telki Pipacsvirág Általános Iskola mögötti, Harangvirág utcai a (Muskátli utca-Kamilla utca között) járdaburkolat kialakítása, Rákóczi utcai (Tölgyfa utca – Fő utca között) járdaburkolat felújítása, Fő utcai (Rákóczi utcai gyalogátkelőhely – Muskátli utcai gyalogátkelőhely között) járdaburkolat felújítási munkáinak elvégzésére kiírt pályázati felhívásra beérkezett pályázatok kiértékelése alapján a legkedvezőbb ajánlatot benyújtó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C54B7">
              <w:rPr>
                <w:rFonts w:ascii="Times New Roman" w:hAnsi="Times New Roman"/>
                <w:color w:val="000000"/>
                <w:sz w:val="24"/>
              </w:rPr>
              <w:t>Puhi</w:t>
            </w:r>
            <w:proofErr w:type="spellEnd"/>
            <w:r w:rsidRPr="00DC54B7">
              <w:rPr>
                <w:rFonts w:ascii="Times New Roman" w:hAnsi="Times New Roman"/>
                <w:color w:val="000000"/>
                <w:sz w:val="24"/>
              </w:rPr>
              <w:t>-Tárnok Út- és Hídépítő Kft</w:t>
            </w:r>
            <w:r>
              <w:rPr>
                <w:rFonts w:ascii="Times New Roman" w:hAnsi="Times New Roman"/>
                <w:color w:val="000000"/>
                <w:sz w:val="24"/>
              </w:rPr>
              <w:t>-t</w:t>
            </w:r>
            <w:r w:rsidRPr="00DC54B7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C54B7">
              <w:rPr>
                <w:rFonts w:ascii="Times New Roman" w:hAnsi="Times New Roman"/>
                <w:color w:val="000000"/>
                <w:sz w:val="24"/>
              </w:rPr>
              <w:t>2461 Tárnok, Fehérvári út 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írde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ki nyertes ajánlattevőnek.</w:t>
            </w:r>
          </w:p>
          <w:p w:rsidR="007D551E" w:rsidRPr="00E56B98" w:rsidRDefault="007D551E" w:rsidP="00E56B98">
            <w:pPr>
              <w:pStyle w:val="Cm"/>
              <w:jc w:val="left"/>
              <w:rPr>
                <w:b w:val="0"/>
                <w:caps/>
                <w:sz w:val="22"/>
                <w:szCs w:val="22"/>
              </w:rPr>
            </w:pPr>
            <w:r w:rsidRPr="00A71664">
              <w:rPr>
                <w:b w:val="0"/>
                <w:sz w:val="22"/>
                <w:szCs w:val="22"/>
              </w:rPr>
              <w:t>Felhatalmazza a polgármestert a szerződés aláírására.</w:t>
            </w:r>
          </w:p>
          <w:p w:rsidR="007D551E" w:rsidRPr="00A71664" w:rsidRDefault="00E56B98" w:rsidP="00E56B98">
            <w:pPr>
              <w:pStyle w:val="Cm"/>
              <w:jc w:val="left"/>
              <w:rPr>
                <w:cap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</w:t>
            </w:r>
            <w:r w:rsidR="007D551E" w:rsidRPr="00A71664">
              <w:rPr>
                <w:sz w:val="22"/>
                <w:szCs w:val="22"/>
              </w:rPr>
              <w:t xml:space="preserve">elelős:   </w:t>
            </w:r>
            <w:proofErr w:type="gramEnd"/>
            <w:r w:rsidR="007D551E" w:rsidRPr="00A71664">
              <w:rPr>
                <w:sz w:val="22"/>
                <w:szCs w:val="22"/>
              </w:rPr>
              <w:t xml:space="preserve">                  Polgármester</w:t>
            </w:r>
          </w:p>
          <w:p w:rsidR="008812D9" w:rsidRPr="00E56B98" w:rsidRDefault="007D551E" w:rsidP="00E56B98">
            <w:pPr>
              <w:pStyle w:val="Cm"/>
              <w:jc w:val="left"/>
              <w:rPr>
                <w:caps/>
                <w:sz w:val="22"/>
                <w:szCs w:val="22"/>
              </w:rPr>
            </w:pPr>
            <w:proofErr w:type="gramStart"/>
            <w:r w:rsidRPr="00A71664">
              <w:rPr>
                <w:sz w:val="22"/>
                <w:szCs w:val="22"/>
              </w:rPr>
              <w:t xml:space="preserve">Határidő:   </w:t>
            </w:r>
            <w:proofErr w:type="gramEnd"/>
            <w:r w:rsidRPr="00A71664">
              <w:rPr>
                <w:sz w:val="22"/>
                <w:szCs w:val="22"/>
              </w:rPr>
              <w:t xml:space="preserve">        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ra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Telki közsé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71664">
              <w:rPr>
                <w:rFonts w:ascii="Times New Roman" w:hAnsi="Times New Roman"/>
                <w:b/>
              </w:rPr>
              <w:t>Önkormányzat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7D551E" w:rsidRPr="00A71664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35/2018. (III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7D551E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7D551E" w:rsidRPr="00A71664" w:rsidRDefault="007D551E" w:rsidP="00E56B9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A71664">
              <w:rPr>
                <w:rFonts w:ascii="Times New Roman" w:hAnsi="Times New Roman"/>
                <w:b/>
                <w:color w:val="000000"/>
              </w:rPr>
              <w:t>Gyepmesteri pályázatok értékeléséről</w:t>
            </w:r>
          </w:p>
          <w:p w:rsidR="008812D9" w:rsidRPr="00A751BD" w:rsidRDefault="008812D9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7D551E" w:rsidRPr="00A71664" w:rsidRDefault="007D551E" w:rsidP="00E56B9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1.Telki község Önkormányzat Képviselő-testülete úgy határozott, hogy a gyepmesteri feladatok ellátására kiírt pályázatot eredménytelennek nyilvánítja.</w:t>
            </w:r>
          </w:p>
          <w:p w:rsidR="007D551E" w:rsidRPr="00E56B98" w:rsidRDefault="007D551E" w:rsidP="00E56B9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Felhatalmazza a polgármestert a feladat ellátására további tárgyalások lefolytatását.</w:t>
            </w:r>
          </w:p>
          <w:p w:rsidR="007D551E" w:rsidRPr="00A71664" w:rsidRDefault="007D551E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Határidő: azonnal</w:t>
            </w:r>
          </w:p>
          <w:p w:rsidR="008812D9" w:rsidRPr="008812D9" w:rsidRDefault="007D551E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Érdemi előrelépés nem 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2E2015" w:rsidRPr="00A71664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71664">
              <w:rPr>
                <w:rFonts w:ascii="Times New Roman" w:hAnsi="Times New Roman"/>
                <w:b/>
                <w:bCs/>
              </w:rPr>
              <w:t xml:space="preserve">Telki Község </w:t>
            </w:r>
            <w:r>
              <w:rPr>
                <w:rFonts w:ascii="Times New Roman" w:hAnsi="Times New Roman"/>
                <w:b/>
                <w:bCs/>
              </w:rPr>
              <w:t>Önkormányzat</w:t>
            </w:r>
          </w:p>
          <w:p w:rsidR="002E2015" w:rsidRPr="00630E87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71664">
              <w:rPr>
                <w:rFonts w:ascii="Times New Roman" w:hAnsi="Times New Roman"/>
                <w:b/>
                <w:bCs/>
              </w:rPr>
              <w:t>Képviselő-testülete</w:t>
            </w:r>
          </w:p>
          <w:p w:rsidR="002E2015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71664">
              <w:rPr>
                <w:rFonts w:ascii="Times New Roman" w:hAnsi="Times New Roman"/>
                <w:b/>
                <w:bCs/>
              </w:rPr>
              <w:t xml:space="preserve">36/2018. (III.29.) </w:t>
            </w:r>
            <w:proofErr w:type="spellStart"/>
            <w:r w:rsidRPr="00A71664">
              <w:rPr>
                <w:rFonts w:ascii="Times New Roman" w:hAnsi="Times New Roman"/>
                <w:b/>
                <w:bCs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sz</w:t>
            </w:r>
            <w:r w:rsidR="00E56B98">
              <w:rPr>
                <w:rFonts w:ascii="Times New Roman" w:hAnsi="Times New Roman"/>
                <w:b/>
                <w:bCs/>
              </w:rPr>
              <w:t>á</w:t>
            </w:r>
            <w:r>
              <w:rPr>
                <w:rFonts w:ascii="Times New Roman" w:hAnsi="Times New Roman"/>
                <w:b/>
                <w:bCs/>
              </w:rPr>
              <w:t xml:space="preserve">mú </w:t>
            </w:r>
          </w:p>
          <w:p w:rsidR="008812D9" w:rsidRPr="00E56B98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71664">
              <w:rPr>
                <w:rFonts w:ascii="Times New Roman" w:hAnsi="Times New Roman"/>
                <w:b/>
                <w:bCs/>
              </w:rPr>
              <w:t>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2E2015" w:rsidRPr="00A71664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Környezetvédelmi Alap felhasználásáról szóló </w:t>
            </w:r>
          </w:p>
          <w:p w:rsidR="002E2015" w:rsidRPr="00A71664" w:rsidRDefault="002E2015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pályázat kiírásáról</w:t>
            </w:r>
          </w:p>
          <w:p w:rsidR="008812D9" w:rsidRPr="00A751BD" w:rsidRDefault="008812D9" w:rsidP="00E56B98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E56B98" w:rsidRPr="00A71664" w:rsidRDefault="00E56B98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  <w:bCs/>
                <w:caps/>
              </w:rPr>
              <w:t>A</w:t>
            </w:r>
            <w:r w:rsidRPr="00A71664">
              <w:rPr>
                <w:rFonts w:ascii="Times New Roman" w:hAnsi="Times New Roman"/>
                <w:bCs/>
              </w:rPr>
              <w:t xml:space="preserve"> képviselő-testület </w:t>
            </w:r>
            <w:r w:rsidRPr="00A71664">
              <w:rPr>
                <w:rFonts w:ascii="Times New Roman" w:hAnsi="Times New Roman"/>
                <w:color w:val="000000"/>
              </w:rPr>
              <w:t xml:space="preserve">a </w:t>
            </w:r>
            <w:r w:rsidRPr="00A71664">
              <w:rPr>
                <w:rFonts w:ascii="Times New Roman" w:hAnsi="Times New Roman"/>
              </w:rPr>
              <w:t>Környezetvédelmi Alap 2018.évi felhasználásáról pályázatot ír ki. A Pályázati felhívást a rendelet szerinti formában és módon hirdeti meg.</w:t>
            </w:r>
          </w:p>
          <w:p w:rsidR="00E56B98" w:rsidRPr="00A71664" w:rsidRDefault="00E56B98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Határidő: 2018. március 30.</w:t>
            </w:r>
          </w:p>
          <w:p w:rsidR="008812D9" w:rsidRPr="00E56B98" w:rsidRDefault="00E56B98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Pályázat nem érkezet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E56B98" w:rsidRPr="00A71664" w:rsidRDefault="00E56B98" w:rsidP="00E56B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71664">
              <w:rPr>
                <w:rFonts w:ascii="Times New Roman" w:hAnsi="Times New Roman"/>
                <w:b/>
              </w:rPr>
              <w:t>Telki község Önkormányzat</w:t>
            </w:r>
          </w:p>
          <w:p w:rsidR="00E56B98" w:rsidRPr="00A71664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E56B98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37/2018 </w:t>
            </w:r>
            <w:proofErr w:type="gramStart"/>
            <w:r w:rsidRPr="00A71664">
              <w:rPr>
                <w:rFonts w:ascii="Times New Roman" w:hAnsi="Times New Roman"/>
                <w:b/>
              </w:rPr>
              <w:t>( III</w:t>
            </w:r>
            <w:proofErr w:type="gramEnd"/>
            <w:r w:rsidRPr="00A71664">
              <w:rPr>
                <w:rFonts w:ascii="Times New Roman" w:hAnsi="Times New Roman"/>
                <w:b/>
              </w:rPr>
              <w:t xml:space="preserve">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8812D9" w:rsidRPr="00773631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E56B98" w:rsidRPr="00A71664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lastRenderedPageBreak/>
              <w:t>Tájékoztatás a hulladékszállítási közszolgáltatásra vonatkozó közbeszerzési eljárás helyzetéről</w:t>
            </w:r>
          </w:p>
          <w:p w:rsidR="008812D9" w:rsidRPr="00A751BD" w:rsidRDefault="008812D9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E56B98" w:rsidRPr="00E56B98" w:rsidRDefault="00E56B98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  <w:bCs/>
              </w:rPr>
              <w:t>Telki Község Önkormányzat képviselő-testülete elfogadja</w:t>
            </w:r>
            <w:r w:rsidRPr="00A71664">
              <w:rPr>
                <w:rFonts w:ascii="Times New Roman" w:hAnsi="Times New Roman"/>
              </w:rPr>
              <w:t xml:space="preserve"> a hulladékszállítási közszolgáltatásra vonatkozó közbeszerzési eljárás helyzetéről szóló tájékoztatót.</w:t>
            </w:r>
          </w:p>
          <w:p w:rsidR="00E56B98" w:rsidRPr="00A71664" w:rsidRDefault="00E56B98" w:rsidP="00E56B98">
            <w:pPr>
              <w:spacing w:after="0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Határidő: azonnal</w:t>
            </w:r>
          </w:p>
          <w:p w:rsidR="008812D9" w:rsidRPr="00E56B98" w:rsidRDefault="00E56B98" w:rsidP="00E56B98">
            <w:pPr>
              <w:spacing w:after="0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E56B98" w:rsidRPr="00A71664" w:rsidRDefault="00E56B98" w:rsidP="00E56B98">
            <w:pPr>
              <w:spacing w:after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A71664">
              <w:rPr>
                <w:rFonts w:ascii="Times New Roman" w:hAnsi="Times New Roman"/>
                <w:b/>
              </w:rPr>
              <w:t xml:space="preserve">Telki Község </w:t>
            </w:r>
            <w:r>
              <w:rPr>
                <w:rFonts w:ascii="Times New Roman" w:hAnsi="Times New Roman"/>
                <w:b/>
              </w:rPr>
              <w:t>Önkormányzat</w:t>
            </w:r>
          </w:p>
          <w:p w:rsidR="00E56B98" w:rsidRPr="00A71664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Képviselő-testülete</w:t>
            </w:r>
          </w:p>
          <w:p w:rsidR="00E56B98" w:rsidRPr="00A71664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40/2018. (III.29.) </w:t>
            </w:r>
            <w:proofErr w:type="spellStart"/>
            <w:r w:rsidRPr="00A71664">
              <w:rPr>
                <w:rFonts w:ascii="Times New Roman" w:hAnsi="Times New Roman"/>
                <w:b/>
              </w:rPr>
              <w:t>Öh</w:t>
            </w:r>
            <w:proofErr w:type="spellEnd"/>
            <w:r w:rsidRPr="00A71664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 xml:space="preserve">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E56B98" w:rsidRPr="00A71664" w:rsidRDefault="00E56B98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71664">
              <w:rPr>
                <w:rFonts w:ascii="Times New Roman" w:hAnsi="Times New Roman"/>
                <w:b/>
              </w:rPr>
              <w:t>Telki Óvoda továbbképzési tervének elfogadásáról</w:t>
            </w:r>
          </w:p>
          <w:p w:rsidR="00157EAF" w:rsidRPr="00A751BD" w:rsidRDefault="00157EAF" w:rsidP="00E56B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E56B98" w:rsidRPr="00A71664" w:rsidRDefault="00E56B98" w:rsidP="00E56B98">
            <w:pPr>
              <w:spacing w:after="0"/>
              <w:jc w:val="both"/>
              <w:rPr>
                <w:rFonts w:ascii="Times New Roman" w:hAnsi="Times New Roman"/>
              </w:rPr>
            </w:pPr>
            <w:r w:rsidRPr="00A71664">
              <w:rPr>
                <w:rFonts w:ascii="Times New Roman" w:hAnsi="Times New Roman"/>
              </w:rPr>
              <w:t xml:space="preserve">A képviselő-testület úgy határoz, hogy a Telki Óvoda 2018.évre vonatkozó beiskolázási tervét a fenntartó elfogadó határozata alapján tudomásul veszi. </w:t>
            </w:r>
          </w:p>
          <w:p w:rsidR="00E56B98" w:rsidRPr="00A71664" w:rsidRDefault="00E56B98" w:rsidP="00E56B98">
            <w:pPr>
              <w:pStyle w:val="Cm"/>
              <w:jc w:val="left"/>
              <w:rPr>
                <w:b w:val="0"/>
                <w:sz w:val="22"/>
                <w:szCs w:val="22"/>
              </w:rPr>
            </w:pPr>
            <w:r w:rsidRPr="00A71664">
              <w:rPr>
                <w:b w:val="0"/>
                <w:sz w:val="22"/>
                <w:szCs w:val="22"/>
              </w:rPr>
              <w:t>Határidő: azonnal.</w:t>
            </w:r>
          </w:p>
          <w:p w:rsidR="00157EAF" w:rsidRPr="00E56B98" w:rsidRDefault="00E56B98" w:rsidP="00E56B98">
            <w:pPr>
              <w:pStyle w:val="Cm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A71664">
              <w:rPr>
                <w:b w:val="0"/>
                <w:sz w:val="22"/>
                <w:szCs w:val="22"/>
              </w:rPr>
              <w:t>Felelős:  Polgármester</w:t>
            </w:r>
            <w:proofErr w:type="gramEnd"/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A913EE" w:rsidP="00A913E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      </w:t>
            </w:r>
            <w:r w:rsidR="00876CC4" w:rsidRPr="00DE43F6">
              <w:rPr>
                <w:rFonts w:ascii="Times New Roman" w:hAnsi="Times New Roman"/>
                <w:b/>
              </w:rPr>
              <w:t xml:space="preserve">Telki Község 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DE43F6">
              <w:rPr>
                <w:rFonts w:ascii="Times New Roman" w:hAnsi="Times New Roman"/>
                <w:b/>
              </w:rPr>
              <w:t>/2018.(II.</w:t>
            </w:r>
            <w:r>
              <w:rPr>
                <w:rFonts w:ascii="Times New Roman" w:hAnsi="Times New Roman"/>
                <w:b/>
              </w:rPr>
              <w:t>19.</w:t>
            </w:r>
            <w:r w:rsidRPr="00DE43F6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 xml:space="preserve">Civil szervezetek támogatására vonatkozó pályázat 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iírásáról</w:t>
            </w:r>
          </w:p>
          <w:p w:rsidR="00157EAF" w:rsidRPr="00A751BD" w:rsidRDefault="00157EAF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Telki község Önkormányzat Képviselő-testülete:</w:t>
            </w:r>
          </w:p>
          <w:p w:rsidR="00876CC4" w:rsidRPr="00DE43F6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Telki község Önkormányzata a helyi civil szervezetek részére nyújtható önkormányzati támogatásokról szóló </w:t>
            </w:r>
            <w:r w:rsidRPr="00DE43F6">
              <w:rPr>
                <w:rFonts w:ascii="Times New Roman" w:eastAsia="Times New Roman" w:hAnsi="Times New Roman"/>
              </w:rPr>
              <w:t xml:space="preserve">9/2017. (IV.04.) számú önkormányzati rendeletben foglaltak alapján pályázatot ír ki a </w:t>
            </w:r>
            <w:r w:rsidRPr="00DE43F6">
              <w:rPr>
                <w:rFonts w:ascii="Times New Roman" w:hAnsi="Times New Roman"/>
              </w:rPr>
              <w:t xml:space="preserve">helyi civil szervezetek anyagi támogatására </w:t>
            </w:r>
            <w:r w:rsidRPr="00DE43F6">
              <w:rPr>
                <w:rFonts w:ascii="Times New Roman" w:eastAsia="Times New Roman" w:hAnsi="Times New Roman"/>
              </w:rPr>
              <w:t xml:space="preserve">2018. évre.  </w:t>
            </w:r>
          </w:p>
          <w:p w:rsidR="00876CC4" w:rsidRPr="00DE43F6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A képviselő-testület a pályázati kiírást megismerte, annak tartalmát elfogadja.</w:t>
            </w:r>
          </w:p>
          <w:p w:rsidR="00876CC4" w:rsidRPr="00A913EE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Felkéri a Jegyzőt, hogy gondoskodjon a pályázati kiírás megfelelő közzétételéről.</w:t>
            </w:r>
          </w:p>
          <w:p w:rsidR="00876CC4" w:rsidRPr="00DE43F6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  <w:b/>
              </w:rPr>
              <w:t xml:space="preserve">Felelős: </w:t>
            </w:r>
            <w:r w:rsidRPr="00DE43F6">
              <w:rPr>
                <w:rFonts w:ascii="Times New Roman" w:eastAsia="Times New Roman" w:hAnsi="Times New Roman"/>
              </w:rPr>
              <w:t>Polgármester, Jegyző</w:t>
            </w:r>
            <w:r w:rsidRPr="00DE43F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157EAF" w:rsidRPr="00A913EE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  <w:b/>
              </w:rPr>
              <w:t>Határidő</w:t>
            </w:r>
            <w:r w:rsidR="00A913EE">
              <w:rPr>
                <w:rFonts w:ascii="Times New Roman" w:eastAsia="Times New Roman" w:hAnsi="Times New Roman"/>
              </w:rPr>
              <w:t>: 2018. március 15.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pályázat ki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E56B98">
        <w:rPr>
          <w:rFonts w:ascii="Times New Roman" w:hAnsi="Times New Roman" w:cs="Times New Roman"/>
        </w:rPr>
        <w:t>április 19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3401BA"/>
    <w:rsid w:val="00404157"/>
    <w:rsid w:val="004738F4"/>
    <w:rsid w:val="00476201"/>
    <w:rsid w:val="004A1341"/>
    <w:rsid w:val="004B7395"/>
    <w:rsid w:val="00504146"/>
    <w:rsid w:val="00542486"/>
    <w:rsid w:val="00550034"/>
    <w:rsid w:val="005516F4"/>
    <w:rsid w:val="005B59B6"/>
    <w:rsid w:val="005D3571"/>
    <w:rsid w:val="005E41BD"/>
    <w:rsid w:val="00685048"/>
    <w:rsid w:val="006E15AF"/>
    <w:rsid w:val="00773631"/>
    <w:rsid w:val="007D551E"/>
    <w:rsid w:val="00822A71"/>
    <w:rsid w:val="00831FF6"/>
    <w:rsid w:val="00854EA0"/>
    <w:rsid w:val="00876CC4"/>
    <w:rsid w:val="008812D9"/>
    <w:rsid w:val="008D0DCD"/>
    <w:rsid w:val="00913E01"/>
    <w:rsid w:val="009F1DD2"/>
    <w:rsid w:val="00A578AE"/>
    <w:rsid w:val="00A604A7"/>
    <w:rsid w:val="00A6385B"/>
    <w:rsid w:val="00A6724F"/>
    <w:rsid w:val="00A751BD"/>
    <w:rsid w:val="00A913EE"/>
    <w:rsid w:val="00AE6DA0"/>
    <w:rsid w:val="00B36822"/>
    <w:rsid w:val="00B97F1E"/>
    <w:rsid w:val="00BC066C"/>
    <w:rsid w:val="00BD6330"/>
    <w:rsid w:val="00C87C59"/>
    <w:rsid w:val="00D015B3"/>
    <w:rsid w:val="00DB531C"/>
    <w:rsid w:val="00DB669B"/>
    <w:rsid w:val="00DD4D01"/>
    <w:rsid w:val="00DE631C"/>
    <w:rsid w:val="00E56B98"/>
    <w:rsid w:val="00F06CC8"/>
    <w:rsid w:val="00F602C4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5FE8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semiHidden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62D7-70D0-43C2-ABFC-BD17CC8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3</cp:revision>
  <dcterms:created xsi:type="dcterms:W3CDTF">2018-04-19T08:07:00Z</dcterms:created>
  <dcterms:modified xsi:type="dcterms:W3CDTF">2018-04-19T09:53:00Z</dcterms:modified>
</cp:coreProperties>
</file>